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63757" w:rsidR="005B61AB" w:rsidP="00E707E4" w:rsidRDefault="00803FAE" w14:paraId="5D3C29C0" w14:textId="77777777">
      <w:pPr>
        <w:rPr>
          <w:rFonts w:ascii="Arial" w:hAnsi="Arial" w:cs="Arial"/>
          <w:b/>
          <w:sz w:val="20"/>
          <w:szCs w:val="20"/>
        </w:rPr>
      </w:pPr>
      <w:r w:rsidRPr="00C63757">
        <w:rPr>
          <w:rFonts w:ascii="Arial" w:hAnsi="Arial" w:cs="Arial"/>
          <w:b/>
          <w:sz w:val="20"/>
          <w:szCs w:val="20"/>
        </w:rPr>
        <w:t>+</w:t>
      </w:r>
      <w:r w:rsidRPr="00C63757" w:rsidR="00E700A2">
        <w:rPr>
          <w:rFonts w:ascii="Arial" w:hAnsi="Arial" w:cs="Arial"/>
          <w:b/>
          <w:sz w:val="20"/>
          <w:szCs w:val="20"/>
        </w:rPr>
        <w:t xml:space="preserve">1. DATOS GENERALES </w:t>
      </w:r>
    </w:p>
    <w:p w:rsidRPr="00C63757" w:rsidR="004578A4" w:rsidP="004578A4" w:rsidRDefault="00E700A2" w14:paraId="681A9C6A" w14:textId="777777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>APELLIDOS</w:t>
      </w:r>
      <w:r w:rsidRPr="00C63757" w:rsidR="00A41F45">
        <w:rPr>
          <w:rFonts w:ascii="Arial" w:hAnsi="Arial" w:cs="Arial"/>
          <w:sz w:val="20"/>
          <w:szCs w:val="20"/>
        </w:rPr>
        <w:t xml:space="preserve"> Y NOMBRES</w:t>
      </w:r>
      <w:r w:rsidRPr="00C63757">
        <w:rPr>
          <w:rFonts w:ascii="Arial" w:hAnsi="Arial" w:cs="Arial"/>
          <w:sz w:val="20"/>
          <w:szCs w:val="20"/>
        </w:rPr>
        <w:t xml:space="preserve">: </w:t>
      </w:r>
      <w:permStart w:edGrp="everyone" w:id="643116148"/>
      <w:r w:rsidRPr="00C63757">
        <w:rPr>
          <w:rFonts w:ascii="Arial" w:hAnsi="Arial" w:cs="Arial"/>
          <w:sz w:val="20"/>
          <w:szCs w:val="20"/>
        </w:rPr>
        <w:t>____</w:t>
      </w:r>
      <w:r w:rsidRPr="00C63757" w:rsidR="00A41F45">
        <w:rPr>
          <w:rFonts w:ascii="Arial" w:hAnsi="Arial" w:cs="Arial"/>
          <w:sz w:val="20"/>
          <w:szCs w:val="20"/>
        </w:rPr>
        <w:t>_______________________________</w:t>
      </w:r>
      <w:r w:rsidRPr="00C63757">
        <w:rPr>
          <w:rFonts w:ascii="Arial" w:hAnsi="Arial" w:cs="Arial"/>
          <w:sz w:val="20"/>
          <w:szCs w:val="20"/>
        </w:rPr>
        <w:t>____</w:t>
      </w:r>
      <w:r w:rsidRPr="00C63757" w:rsidR="00A41F45">
        <w:rPr>
          <w:rFonts w:ascii="Arial" w:hAnsi="Arial" w:cs="Arial"/>
          <w:sz w:val="20"/>
          <w:szCs w:val="20"/>
        </w:rPr>
        <w:t>___________________________</w:t>
      </w:r>
    </w:p>
    <w:permEnd w:id="643116148"/>
    <w:p w:rsidRPr="00C63757" w:rsidR="004578A4" w:rsidP="004578A4" w:rsidRDefault="00E700A2" w14:paraId="5FEF7D66" w14:textId="777777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 xml:space="preserve">PROGRAMA ACADÉMICO: </w:t>
      </w:r>
      <w:permStart w:edGrp="everyone" w:id="643513301"/>
      <w:r w:rsidRPr="00C63757">
        <w:rPr>
          <w:rFonts w:ascii="Arial" w:hAnsi="Arial" w:cs="Arial"/>
          <w:sz w:val="20"/>
          <w:szCs w:val="20"/>
        </w:rPr>
        <w:t>_____</w:t>
      </w:r>
      <w:r w:rsidRPr="00C63757" w:rsidR="00A41F45">
        <w:rPr>
          <w:rFonts w:ascii="Arial" w:hAnsi="Arial" w:cs="Arial"/>
          <w:sz w:val="20"/>
          <w:szCs w:val="20"/>
        </w:rPr>
        <w:t>__________________________________________________________</w:t>
      </w:r>
      <w:r w:rsidRPr="00C63757" w:rsidR="004578A4">
        <w:rPr>
          <w:rFonts w:ascii="Arial" w:hAnsi="Arial" w:cs="Arial"/>
          <w:sz w:val="20"/>
          <w:szCs w:val="20"/>
        </w:rPr>
        <w:t>___</w:t>
      </w:r>
      <w:permEnd w:id="643513301"/>
    </w:p>
    <w:p w:rsidRPr="00C63757" w:rsidR="004578A4" w:rsidP="004578A4" w:rsidRDefault="00E700A2" w14:paraId="01AAABAB" w14:textId="006CA5AA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>SEMESTRE</w:t>
      </w:r>
      <w:permStart w:edGrp="everyone" w:id="374940751"/>
      <w:r w:rsidRPr="00C63757">
        <w:rPr>
          <w:rFonts w:ascii="Arial" w:hAnsi="Arial" w:cs="Arial"/>
          <w:sz w:val="20"/>
          <w:szCs w:val="20"/>
        </w:rPr>
        <w:t>:</w:t>
      </w:r>
      <w:r w:rsidRPr="00C63757" w:rsidR="00A41F45">
        <w:rPr>
          <w:rFonts w:ascii="Arial" w:hAnsi="Arial" w:cs="Arial"/>
          <w:sz w:val="20"/>
          <w:szCs w:val="20"/>
        </w:rPr>
        <w:t xml:space="preserve"> </w:t>
      </w:r>
      <w:r w:rsidRPr="00C63757">
        <w:rPr>
          <w:rFonts w:ascii="Arial" w:hAnsi="Arial" w:cs="Arial"/>
          <w:sz w:val="20"/>
          <w:szCs w:val="20"/>
        </w:rPr>
        <w:t>______</w:t>
      </w:r>
      <w:r w:rsidR="00C63757">
        <w:rPr>
          <w:rFonts w:ascii="Arial" w:hAnsi="Arial" w:cs="Arial"/>
          <w:sz w:val="20"/>
          <w:szCs w:val="20"/>
        </w:rPr>
        <w:t xml:space="preserve"> </w:t>
      </w:r>
      <w:permStart w:edGrp="everyone" w:id="1172313043"/>
      <w:permEnd w:id="374940751"/>
      <w:r w:rsidRPr="00C63757" w:rsidR="00C63757">
        <w:rPr>
          <w:rFonts w:ascii="Arial" w:hAnsi="Arial" w:cs="Arial"/>
          <w:sz w:val="20"/>
          <w:szCs w:val="20"/>
        </w:rPr>
        <w:t>JORNADA: _</w:t>
      </w:r>
      <w:r w:rsidRPr="00C63757">
        <w:rPr>
          <w:rFonts w:ascii="Arial" w:hAnsi="Arial" w:cs="Arial"/>
          <w:sz w:val="20"/>
          <w:szCs w:val="20"/>
        </w:rPr>
        <w:t>______</w:t>
      </w:r>
      <w:r w:rsidRPr="00C63757" w:rsidR="00A41F45">
        <w:rPr>
          <w:rFonts w:ascii="Arial" w:hAnsi="Arial" w:cs="Arial"/>
          <w:sz w:val="20"/>
          <w:szCs w:val="20"/>
        </w:rPr>
        <w:t>________</w:t>
      </w:r>
    </w:p>
    <w:permEnd w:id="1172313043"/>
    <w:p w:rsidRPr="00C63757" w:rsidR="004578A4" w:rsidP="004578A4" w:rsidRDefault="00E700A2" w14:paraId="0B886B08" w14:textId="70FBE45A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>PERÍODO DE PRÁCTICA: DESDE</w:t>
      </w:r>
      <w:r w:rsidRPr="00C63757" w:rsidR="000C0702">
        <w:rPr>
          <w:rFonts w:ascii="Arial" w:hAnsi="Arial" w:cs="Arial"/>
          <w:sz w:val="20"/>
          <w:szCs w:val="20"/>
        </w:rPr>
        <w:t xml:space="preserve">: </w:t>
      </w:r>
      <w:permStart w:edGrp="everyone" w:id="2026534696"/>
      <w:r w:rsidRPr="00C63757" w:rsidR="000C0702">
        <w:rPr>
          <w:rFonts w:ascii="Arial" w:hAnsi="Arial" w:cs="Arial"/>
          <w:sz w:val="20"/>
          <w:szCs w:val="20"/>
        </w:rPr>
        <w:t>_</w:t>
      </w:r>
      <w:r w:rsidRPr="00C63757">
        <w:rPr>
          <w:rFonts w:ascii="Arial" w:hAnsi="Arial" w:cs="Arial"/>
          <w:sz w:val="20"/>
          <w:szCs w:val="20"/>
        </w:rPr>
        <w:t>____________________</w:t>
      </w:r>
      <w:permStart w:edGrp="everyone" w:id="934295226"/>
      <w:permEnd w:id="2026534696"/>
      <w:r w:rsidRPr="00C63757" w:rsidR="00C63757">
        <w:rPr>
          <w:rFonts w:ascii="Arial" w:hAnsi="Arial" w:cs="Arial"/>
          <w:sz w:val="20"/>
          <w:szCs w:val="20"/>
        </w:rPr>
        <w:t>HASTA: _</w:t>
      </w:r>
      <w:r w:rsidRPr="00C63757">
        <w:rPr>
          <w:rFonts w:ascii="Arial" w:hAnsi="Arial" w:cs="Arial"/>
          <w:sz w:val="20"/>
          <w:szCs w:val="20"/>
        </w:rPr>
        <w:t>__________________________</w:t>
      </w:r>
    </w:p>
    <w:permEnd w:id="934295226"/>
    <w:p w:rsidRPr="00C63757" w:rsidR="00E700A2" w:rsidP="004578A4" w:rsidRDefault="00E700A2" w14:paraId="0B7ED652" w14:textId="77777777">
      <w:pPr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 xml:space="preserve">EMPRESA O INSTITUCIÓN: </w:t>
      </w:r>
      <w:permStart w:edGrp="everyone" w:id="54397405"/>
      <w:r w:rsidRPr="00C63757">
        <w:rPr>
          <w:rFonts w:ascii="Arial" w:hAnsi="Arial" w:cs="Arial"/>
          <w:sz w:val="20"/>
          <w:szCs w:val="20"/>
        </w:rPr>
        <w:t>__________________________________________________________</w:t>
      </w:r>
    </w:p>
    <w:permEnd w:id="54397405"/>
    <w:p w:rsidRPr="00C63757" w:rsidR="000C0702" w:rsidP="00E700A2" w:rsidRDefault="000C0702" w14:paraId="1BF0CC0B" w14:textId="77777777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Pr="00C63757" w:rsidR="00E700A2" w:rsidP="00E700A2" w:rsidRDefault="00E700A2" w14:paraId="7FD0786B" w14:textId="7777777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63757">
        <w:rPr>
          <w:rFonts w:ascii="Arial" w:hAnsi="Arial" w:cs="Arial"/>
          <w:b/>
          <w:sz w:val="20"/>
          <w:szCs w:val="20"/>
        </w:rPr>
        <w:t>2. ASPECTOS A EVALUAR</w:t>
      </w:r>
    </w:p>
    <w:p w:rsidRPr="00C63757" w:rsidR="00E700A2" w:rsidP="00E700A2" w:rsidRDefault="00E700A2" w14:paraId="7BA8A38B" w14:textId="5044D7F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>Con el objeto de conocer los aspectos positivos y negativos acerca del sitio, institución y/o proyecto en el cual realiza (ó) la práctica, califique de 1 a 5 (considerando que 1 es malo y 5 es excelente) los siguientes aspectos:</w:t>
      </w:r>
    </w:p>
    <w:tbl>
      <w:tblPr>
        <w:tblW w:w="10046" w:type="dxa"/>
        <w:tblInd w:w="55" w:type="dxa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2"/>
        <w:gridCol w:w="2576"/>
        <w:gridCol w:w="451"/>
        <w:gridCol w:w="494"/>
        <w:gridCol w:w="472"/>
        <w:gridCol w:w="472"/>
        <w:gridCol w:w="429"/>
      </w:tblGrid>
      <w:tr w:rsidRPr="00C63757" w:rsidR="00C63757" w14:paraId="60829769" w14:textId="77777777">
        <w:trPr>
          <w:trHeight w:val="297"/>
        </w:trPr>
        <w:tc>
          <w:tcPr>
            <w:tcW w:w="7728" w:type="dxa"/>
            <w:gridSpan w:val="2"/>
            <w:shd w:val="clear" w:color="auto" w:fill="1F3864"/>
            <w:noWrap/>
            <w:vAlign w:val="bottom"/>
            <w:hideMark/>
          </w:tcPr>
          <w:p w:rsidRPr="00C63757" w:rsidR="00C63757" w:rsidP="00AE708D" w:rsidRDefault="00C63757" w14:paraId="7CEA9615" w14:textId="2FCC6B80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bCs/>
                <w:color w:val="FFFFFF"/>
                <w:sz w:val="20"/>
                <w:szCs w:val="20"/>
                <w:lang w:val="es-CO" w:eastAsia="es-CO"/>
              </w:rPr>
              <w:t>CONDICIONES GENERALES</w:t>
            </w:r>
          </w:p>
          <w:p w:rsidRPr="00C63757" w:rsidR="00C63757" w:rsidP="00AE708D" w:rsidRDefault="00C63757" w14:paraId="2AB0A147" w14:textId="5D395E7C">
            <w:pPr>
              <w:spacing w:after="0" w:line="240" w:lineRule="auto"/>
              <w:rPr>
                <w:rFonts w:ascii="Arial" w:hAnsi="Arial" w:eastAsia="Times New Roman" w:cs="Arial"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FFFFFF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51" w:type="dxa"/>
            <w:shd w:val="clear" w:color="auto" w:fill="1F3864"/>
            <w:noWrap/>
            <w:vAlign w:val="bottom"/>
            <w:hideMark/>
          </w:tcPr>
          <w:p w:rsidRPr="00C63757" w:rsidR="00C63757" w:rsidP="00AE708D" w:rsidRDefault="00C63757" w14:paraId="5527F7B5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494" w:type="dxa"/>
            <w:shd w:val="clear" w:color="auto" w:fill="1F3864"/>
            <w:noWrap/>
            <w:vAlign w:val="bottom"/>
            <w:hideMark/>
          </w:tcPr>
          <w:p w:rsidRPr="00C63757" w:rsidR="00C63757" w:rsidP="00AE708D" w:rsidRDefault="00C63757" w14:paraId="7956CF90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472" w:type="dxa"/>
            <w:shd w:val="clear" w:color="auto" w:fill="1F3864"/>
            <w:noWrap/>
            <w:vAlign w:val="bottom"/>
            <w:hideMark/>
          </w:tcPr>
          <w:p w:rsidRPr="00C63757" w:rsidR="00C63757" w:rsidP="00AE708D" w:rsidRDefault="00C63757" w14:paraId="1265CE56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472" w:type="dxa"/>
            <w:shd w:val="clear" w:color="auto" w:fill="1F3864"/>
            <w:noWrap/>
            <w:vAlign w:val="bottom"/>
            <w:hideMark/>
          </w:tcPr>
          <w:p w:rsidRPr="00C63757" w:rsidR="00C63757" w:rsidP="00AE708D" w:rsidRDefault="00C63757" w14:paraId="66A9790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429" w:type="dxa"/>
            <w:shd w:val="clear" w:color="auto" w:fill="1F3864"/>
            <w:noWrap/>
            <w:vAlign w:val="bottom"/>
            <w:hideMark/>
          </w:tcPr>
          <w:p w:rsidRPr="00C63757" w:rsidR="00C63757" w:rsidP="00AE708D" w:rsidRDefault="00C63757" w14:paraId="0E940B4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color w:val="FFFFFF"/>
                <w:sz w:val="20"/>
                <w:szCs w:val="20"/>
                <w:lang w:val="es-CO" w:eastAsia="es-CO"/>
              </w:rPr>
              <w:t>5</w:t>
            </w:r>
          </w:p>
        </w:tc>
      </w:tr>
      <w:tr w:rsidRPr="00C63757" w:rsidR="00AE708D" w14:paraId="0E1CA891" w14:textId="77777777">
        <w:trPr>
          <w:trHeight w:val="297"/>
        </w:trPr>
        <w:tc>
          <w:tcPr>
            <w:tcW w:w="7728" w:type="dxa"/>
            <w:gridSpan w:val="2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0CF77C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permStart w:edGrp="everyone" w:colFirst="1" w:colLast="1" w:id="747244551"/>
            <w:permStart w:edGrp="everyone" w:colFirst="2" w:colLast="2" w:id="1732858604"/>
            <w:permStart w:edGrp="everyone" w:colFirst="3" w:colLast="3" w:id="2058692579"/>
            <w:permStart w:edGrp="everyone" w:colFirst="4" w:colLast="4" w:id="1845442586"/>
            <w:permStart w:edGrp="everyone" w:colFirst="5" w:colLast="5" w:id="782446906"/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1. Pertinencia de las labores respecto a la información profesional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0D6E11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529F980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4F973F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786DA7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21CE9AF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Pr="00C63757" w:rsidR="00C63757" w14:paraId="7FC11867" w14:textId="77777777">
        <w:trPr>
          <w:trHeight w:val="297"/>
        </w:trPr>
        <w:tc>
          <w:tcPr>
            <w:tcW w:w="7728" w:type="dxa"/>
            <w:gridSpan w:val="2"/>
            <w:shd w:val="clear" w:color="auto" w:fill="auto"/>
            <w:noWrap/>
            <w:vAlign w:val="bottom"/>
            <w:hideMark/>
          </w:tcPr>
          <w:p w:rsidRPr="00C63757" w:rsidR="00C63757" w:rsidP="00C63757" w:rsidRDefault="00C63757" w14:paraId="266533DE" w14:textId="3D188CF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permStart w:edGrp="everyone" w:colFirst="1" w:colLast="1" w:id="1459318296"/>
            <w:permStart w:edGrp="everyone" w:colFirst="2" w:colLast="2" w:id="416691266"/>
            <w:permStart w:edGrp="everyone" w:colFirst="3" w:colLast="3" w:id="575830875"/>
            <w:permStart w:edGrp="everyone" w:colFirst="4" w:colLast="4" w:id="927747334"/>
            <w:permStart w:edGrp="everyone" w:colFirst="5" w:colLast="5" w:id="1962022769"/>
            <w:permEnd w:id="747244551"/>
            <w:permEnd w:id="1732858604"/>
            <w:permEnd w:id="2058692579"/>
            <w:permEnd w:id="1845442586"/>
            <w:permEnd w:id="782446906"/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2. Sitio de la práctica y recursos (computador, materiales, etc.)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1383A4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3C53BF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73E1A2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3214FD0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6A3B4B3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Pr="00C63757" w:rsidR="00AE708D" w14:paraId="13FBB099" w14:textId="77777777">
        <w:trPr>
          <w:trHeight w:val="297"/>
        </w:trPr>
        <w:tc>
          <w:tcPr>
            <w:tcW w:w="7728" w:type="dxa"/>
            <w:gridSpan w:val="2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2DD213B1" w14:textId="1B3B06A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permStart w:edGrp="everyone" w:colFirst="1" w:colLast="1" w:id="553206451"/>
            <w:permStart w:edGrp="everyone" w:colFirst="2" w:colLast="2" w:id="1215117840"/>
            <w:permStart w:edGrp="everyone" w:colFirst="3" w:colLast="3" w:id="718163700"/>
            <w:permStart w:edGrp="everyone" w:colFirst="4" w:colLast="4" w:id="2030782811"/>
            <w:permStart w:edGrp="everyone" w:colFirst="5" w:colLast="5" w:id="120741747"/>
            <w:permEnd w:id="1459318296"/>
            <w:permEnd w:id="416691266"/>
            <w:permEnd w:id="575830875"/>
            <w:permEnd w:id="927747334"/>
            <w:permEnd w:id="1962022769"/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3. Claridad y respeto con acuerdos</w:t>
            </w:r>
            <w:r w:rsid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(pagos, horarios, seguimientos)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6F4A32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0C8FE4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07444D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6264288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Pr="00C63757" w:rsidR="00AE708D" w:rsidP="00AE708D" w:rsidRDefault="00AE708D" w14:paraId="3774B9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Pr="00C63757" w:rsidR="00C63757" w14:paraId="3E551100" w14:textId="77777777">
        <w:trPr>
          <w:trHeight w:val="297"/>
        </w:trPr>
        <w:tc>
          <w:tcPr>
            <w:tcW w:w="7728" w:type="dxa"/>
            <w:gridSpan w:val="2"/>
            <w:shd w:val="clear" w:color="auto" w:fill="auto"/>
            <w:noWrap/>
            <w:vAlign w:val="bottom"/>
            <w:hideMark/>
          </w:tcPr>
          <w:p w:rsidRPr="00C63757" w:rsidR="00C63757" w:rsidP="00C63757" w:rsidRDefault="00C63757" w14:paraId="3B5AC8E5" w14:textId="6C9B195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permStart w:edGrp="everyone" w:colFirst="1" w:colLast="1" w:id="1389968406"/>
            <w:permStart w:edGrp="everyone" w:colFirst="2" w:colLast="2" w:id="1635195343"/>
            <w:permStart w:edGrp="everyone" w:colFirst="3" w:colLast="3" w:id="679299714"/>
            <w:permStart w:edGrp="everyone" w:colFirst="4" w:colLast="4" w:id="477919290"/>
            <w:permStart w:edGrp="everyone" w:colFirst="5" w:colLast="5" w:id="126838553"/>
            <w:permEnd w:id="553206451"/>
            <w:permEnd w:id="1215117840"/>
            <w:permEnd w:id="718163700"/>
            <w:permEnd w:id="2030782811"/>
            <w:permEnd w:id="120741747"/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4. Trato del jefe inmediato hacia usted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24D9C4F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516543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34EA62B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1ED9B4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20F3A6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Pr="00C63757" w:rsidR="00C63757" w14:paraId="2B07453D" w14:textId="77777777">
        <w:trPr>
          <w:trHeight w:val="297"/>
        </w:trPr>
        <w:tc>
          <w:tcPr>
            <w:tcW w:w="7728" w:type="dxa"/>
            <w:gridSpan w:val="2"/>
            <w:shd w:val="clear" w:color="auto" w:fill="auto"/>
            <w:noWrap/>
            <w:vAlign w:val="bottom"/>
            <w:hideMark/>
          </w:tcPr>
          <w:p w:rsidRPr="00C63757" w:rsidR="00C63757" w:rsidP="00C63757" w:rsidRDefault="00C63757" w14:paraId="56A67A76" w14:textId="380FF43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permStart w:edGrp="everyone" w:colFirst="1" w:colLast="1" w:id="414199724"/>
            <w:permStart w:edGrp="everyone" w:colFirst="2" w:colLast="2" w:id="1578515952"/>
            <w:permStart w:edGrp="everyone" w:colFirst="3" w:colLast="3" w:id="2022127225"/>
            <w:permStart w:edGrp="everyone" w:colFirst="4" w:colLast="4" w:id="764090720"/>
            <w:permStart w:edGrp="everyone" w:colFirst="5" w:colLast="5" w:id="1134586518"/>
            <w:permEnd w:id="1389968406"/>
            <w:permEnd w:id="1635195343"/>
            <w:permEnd w:id="679299714"/>
            <w:permEnd w:id="477919290"/>
            <w:permEnd w:id="126838553"/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5. Actitud de los compañeros de trabajo</w:t>
            </w:r>
          </w:p>
        </w:tc>
        <w:tc>
          <w:tcPr>
            <w:tcW w:w="451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4BB4F6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785613F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1948B3D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72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1528E38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5CAE6F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Pr="00C63757" w:rsidR="00C63757" w14:paraId="75CF5CB3" w14:textId="77777777">
        <w:trPr>
          <w:trHeight w:val="297"/>
        </w:trPr>
        <w:tc>
          <w:tcPr>
            <w:tcW w:w="7728" w:type="dxa"/>
            <w:gridSpan w:val="2"/>
            <w:shd w:val="clear" w:color="auto" w:fill="auto"/>
            <w:noWrap/>
            <w:vAlign w:val="bottom"/>
            <w:hideMark/>
          </w:tcPr>
          <w:p w:rsidRPr="00C63757" w:rsidR="00C63757" w:rsidP="00C63757" w:rsidRDefault="00C63757" w14:paraId="60ABE1F2" w14:textId="7A3A8E0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permStart w:edGrp="everyone" w:colFirst="1" w:colLast="1" w:id="672206822"/>
            <w:permEnd w:id="414199724"/>
            <w:permEnd w:id="1578515952"/>
            <w:permEnd w:id="2022127225"/>
            <w:permEnd w:id="764090720"/>
            <w:permEnd w:id="1134586518"/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18" w:type="dxa"/>
            <w:gridSpan w:val="5"/>
            <w:vMerge w:val="restart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3D07F85A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permEnd w:id="672206822"/>
      <w:tr w:rsidRPr="00C63757" w:rsidR="00C63757" w14:paraId="73FDC1F1" w14:textId="77777777">
        <w:trPr>
          <w:trHeight w:val="297"/>
        </w:trPr>
        <w:tc>
          <w:tcPr>
            <w:tcW w:w="5152" w:type="dxa"/>
            <w:shd w:val="clear" w:color="auto" w:fill="auto"/>
            <w:noWrap/>
            <w:vAlign w:val="bottom"/>
          </w:tcPr>
          <w:p w:rsidRPr="00C63757" w:rsidR="00C63757" w:rsidP="00AE708D" w:rsidRDefault="00C63757" w14:paraId="083E71BA" w14:textId="08CD67E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576" w:type="dxa"/>
            <w:shd w:val="clear" w:color="auto" w:fill="auto"/>
            <w:noWrap/>
            <w:vAlign w:val="bottom"/>
            <w:hideMark/>
          </w:tcPr>
          <w:p w:rsidRPr="00C63757" w:rsidR="00C63757" w:rsidP="00AE708D" w:rsidRDefault="00C63757" w14:paraId="5E9DB21A" w14:textId="393F9F9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C63757"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es-CO" w:eastAsia="es-CO"/>
              </w:rPr>
              <w:t>CALIFICACI</w:t>
            </w:r>
            <w:r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es-CO" w:eastAsia="es-CO"/>
              </w:rPr>
              <w:t>Ó</w:t>
            </w:r>
            <w:r w:rsidRPr="00C63757">
              <w:rPr>
                <w:rFonts w:ascii="Arial" w:hAnsi="Arial" w:eastAsia="Times New Roman" w:cs="Arial"/>
                <w:b/>
                <w:color w:val="000000"/>
                <w:sz w:val="20"/>
                <w:szCs w:val="20"/>
                <w:lang w:val="es-CO" w:eastAsia="es-CO"/>
              </w:rPr>
              <w:t>N TOTAL:</w:t>
            </w:r>
          </w:p>
        </w:tc>
        <w:tc>
          <w:tcPr>
            <w:tcW w:w="2318" w:type="dxa"/>
            <w:gridSpan w:val="5"/>
            <w:vMerge/>
            <w:vAlign w:val="center"/>
            <w:hideMark/>
          </w:tcPr>
          <w:p w:rsidRPr="00C63757" w:rsidR="00C63757" w:rsidP="00AE708D" w:rsidRDefault="00C63757" w14:paraId="62C67ED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Pr="00C63757" w:rsidR="000C0702" w:rsidP="00E700A2" w:rsidRDefault="000C0702" w14:paraId="69063CB3" w14:textId="77777777">
      <w:pPr>
        <w:rPr>
          <w:rFonts w:ascii="Arial" w:hAnsi="Arial" w:cs="Arial"/>
          <w:sz w:val="20"/>
          <w:szCs w:val="20"/>
        </w:rPr>
      </w:pPr>
    </w:p>
    <w:p w:rsidRPr="00C63757" w:rsidR="000C0702" w:rsidP="000C0702" w:rsidRDefault="000C0702" w14:paraId="2F538C80" w14:textId="77777777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 xml:space="preserve">¿Recomendaría esta práctica a un compañero suyo?           SI </w:t>
      </w:r>
      <w:permStart w:edGrp="everyone" w:id="1335713189"/>
      <w:r w:rsidRPr="00C63757">
        <w:rPr>
          <w:rFonts w:ascii="Arial" w:hAnsi="Arial" w:cs="Arial"/>
          <w:sz w:val="20"/>
          <w:szCs w:val="20"/>
        </w:rPr>
        <w:t>_______</w:t>
      </w:r>
      <w:permEnd w:id="1335713189"/>
      <w:r w:rsidRPr="00C63757">
        <w:rPr>
          <w:rFonts w:ascii="Arial" w:hAnsi="Arial" w:cs="Arial"/>
          <w:sz w:val="20"/>
          <w:szCs w:val="20"/>
        </w:rPr>
        <w:t xml:space="preserve">   NO </w:t>
      </w:r>
      <w:permStart w:edGrp="everyone" w:id="30412476"/>
      <w:r w:rsidRPr="00C63757">
        <w:rPr>
          <w:rFonts w:ascii="Arial" w:hAnsi="Arial" w:cs="Arial"/>
          <w:sz w:val="20"/>
          <w:szCs w:val="20"/>
        </w:rPr>
        <w:t>_______</w:t>
      </w:r>
      <w:permEnd w:id="30412476"/>
    </w:p>
    <w:p w:rsidRPr="00C63757" w:rsidR="000C0702" w:rsidP="000C0702" w:rsidRDefault="000C0702" w14:paraId="3341CC70" w14:textId="77777777">
      <w:pPr>
        <w:spacing w:after="80" w:line="240" w:lineRule="auto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 xml:space="preserve">¿Por qué? </w:t>
      </w:r>
      <w:permStart w:edGrp="everyone" w:id="646658802"/>
      <w:r w:rsidRPr="00C63757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Pr="00C63757" w:rsidR="000C0702" w:rsidP="000C0702" w:rsidRDefault="000C0702" w14:paraId="7E4CB887" w14:textId="77777777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Pr="00C63757" w:rsidR="00A41F45">
        <w:rPr>
          <w:rFonts w:ascii="Arial" w:hAnsi="Arial" w:cs="Arial"/>
          <w:sz w:val="20"/>
          <w:szCs w:val="20"/>
        </w:rPr>
        <w:t>_____</w:t>
      </w:r>
    </w:p>
    <w:permEnd w:id="646658802"/>
    <w:p w:rsidRPr="00C63757" w:rsidR="000C0702" w:rsidP="000C0702" w:rsidRDefault="00260025" w14:paraId="60501D0F" w14:textId="77777777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  <w:r w:rsidRPr="00C63757">
        <w:rPr>
          <w:rFonts w:ascii="Arial" w:hAnsi="Arial" w:cs="Arial"/>
          <w:noProof/>
          <w:sz w:val="20"/>
          <w:szCs w:val="20"/>
        </w:rPr>
        <w:pict w14:anchorId="31C9B152">
          <v:roundrect id="5 Rectángulo redondeado" style="position:absolute;left:0;text-align:left;margin-left:-5.85pt;margin-top:59.75pt;width:512.4pt;height:100.3pt;z-index:1;visibility:visible;mso-width-relative:margin;mso-height-relative:margin;v-text-anchor:middle" o:spid="_x0000_s2050" filled="f" arcsize="2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"/>
        </w:pict>
      </w:r>
      <w:r w:rsidRPr="00C63757" w:rsidR="000C0702">
        <w:rPr>
          <w:rFonts w:ascii="Arial" w:hAnsi="Arial" w:cs="Arial"/>
          <w:sz w:val="20"/>
          <w:szCs w:val="20"/>
        </w:rPr>
        <w:t>¿Cuáles son los aspectos más importantes que esta práctica le brinda a su formación profesional? _________________________________________________________________________________________</w:t>
      </w:r>
      <w:permStart w:edGrp="everyone" w:id="1023692566"/>
      <w:r w:rsidRPr="00C63757" w:rsidR="000C070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C63757" w:rsidR="00A41F45">
        <w:rPr>
          <w:rFonts w:ascii="Arial" w:hAnsi="Arial" w:cs="Arial"/>
          <w:sz w:val="20"/>
          <w:szCs w:val="20"/>
        </w:rPr>
        <w:t>_________________</w:t>
      </w:r>
      <w:r w:rsidRPr="00C63757" w:rsidR="000C0702">
        <w:rPr>
          <w:rFonts w:ascii="Arial" w:hAnsi="Arial" w:cs="Arial"/>
          <w:sz w:val="20"/>
          <w:szCs w:val="20"/>
        </w:rPr>
        <w:t>________________________________________________________</w:t>
      </w:r>
      <w:r w:rsidRPr="00C63757" w:rsidR="00A15C5F">
        <w:rPr>
          <w:rFonts w:ascii="Arial" w:hAnsi="Arial" w:cs="Arial"/>
          <w:sz w:val="20"/>
          <w:szCs w:val="20"/>
        </w:rPr>
        <w:t>______________________________</w:t>
      </w:r>
      <w:r w:rsidRPr="00C63757" w:rsidR="000C0702"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Pr="00C63757" w:rsidR="00A41F45">
        <w:rPr>
          <w:rFonts w:ascii="Arial" w:hAnsi="Arial" w:cs="Arial"/>
          <w:sz w:val="20"/>
          <w:szCs w:val="20"/>
        </w:rPr>
        <w:t>__________________</w:t>
      </w:r>
      <w:r w:rsidRPr="00C63757" w:rsidR="00A15C5F">
        <w:rPr>
          <w:rFonts w:ascii="Arial" w:hAnsi="Arial" w:cs="Arial"/>
          <w:sz w:val="20"/>
          <w:szCs w:val="20"/>
        </w:rPr>
        <w:t>__</w:t>
      </w:r>
      <w:permEnd w:id="1023692566"/>
    </w:p>
    <w:tbl>
      <w:tblPr>
        <w:tblW w:w="10256" w:type="dxa"/>
        <w:tblBorders>
          <w:top w:val="single" w:color="8EAADB" w:sz="4" w:space="0"/>
          <w:left w:val="single" w:color="8EAADB" w:sz="4" w:space="0"/>
          <w:bottom w:val="single" w:color="8EAADB" w:sz="4" w:space="0"/>
          <w:right w:val="single" w:color="8EAADB" w:sz="4" w:space="0"/>
          <w:insideH w:val="single" w:color="8EAADB" w:sz="4" w:space="0"/>
          <w:insideV w:val="single" w:color="8EAADB" w:sz="4" w:space="0"/>
        </w:tblBorders>
        <w:tblLook w:val="04A0" w:firstRow="1" w:lastRow="0" w:firstColumn="1" w:lastColumn="0" w:noHBand="0" w:noVBand="1"/>
      </w:tblPr>
      <w:tblGrid>
        <w:gridCol w:w="5128"/>
        <w:gridCol w:w="5128"/>
      </w:tblGrid>
      <w:tr w:rsidRPr="00C63757" w:rsidR="004578A4" w14:paraId="1962DE8D" w14:textId="77777777">
        <w:trPr>
          <w:trHeight w:val="1285"/>
        </w:trPr>
        <w:tc>
          <w:tcPr>
            <w:tcW w:w="5128" w:type="dxa"/>
            <w:shd w:val="clear" w:color="auto" w:fill="auto"/>
          </w:tcPr>
          <w:p w:rsidRPr="00C63757" w:rsidR="004578A4" w:rsidP="00260025" w:rsidRDefault="004578A4" w14:paraId="7C77B8C3" w14:textId="77777777">
            <w:pPr>
              <w:spacing w:after="8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757">
              <w:rPr>
                <w:rFonts w:ascii="Arial" w:hAnsi="Arial" w:cs="Arial"/>
                <w:b/>
                <w:sz w:val="20"/>
                <w:szCs w:val="20"/>
              </w:rPr>
              <w:t>Firma del Tutor o Analista de Práctica Educativa</w:t>
            </w:r>
          </w:p>
          <w:p w:rsidRPr="00C63757" w:rsidR="004578A4" w:rsidP="00260025" w:rsidRDefault="004578A4" w14:paraId="17F81BC2" w14:textId="77777777">
            <w:pPr>
              <w:spacing w:after="8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63757" w:rsidR="004578A4" w:rsidP="00260025" w:rsidRDefault="004578A4" w14:paraId="5F94C997" w14:textId="77777777">
            <w:pPr>
              <w:spacing w:after="8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28" w:type="dxa"/>
            <w:shd w:val="clear" w:color="auto" w:fill="auto"/>
          </w:tcPr>
          <w:p w:rsidRPr="00C63757" w:rsidR="004578A4" w:rsidP="00260025" w:rsidRDefault="004578A4" w14:paraId="6A0693D9" w14:textId="77777777">
            <w:pPr>
              <w:spacing w:after="8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63757">
              <w:rPr>
                <w:rFonts w:ascii="Arial" w:hAnsi="Arial" w:cs="Arial"/>
                <w:b/>
                <w:sz w:val="20"/>
                <w:szCs w:val="20"/>
              </w:rPr>
              <w:t>Firma del practicante</w:t>
            </w:r>
          </w:p>
        </w:tc>
      </w:tr>
      <w:tr w:rsidRPr="00C63757" w:rsidR="004578A4" w14:paraId="43457B47" w14:textId="77777777">
        <w:trPr>
          <w:trHeight w:val="280"/>
        </w:trPr>
        <w:tc>
          <w:tcPr>
            <w:tcW w:w="5128" w:type="dxa"/>
            <w:shd w:val="clear" w:color="auto" w:fill="auto"/>
          </w:tcPr>
          <w:p w:rsidRPr="00C63757" w:rsidR="004578A4" w:rsidP="00260025" w:rsidRDefault="004578A4" w14:paraId="01007E39" w14:textId="77777777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5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5128" w:type="dxa"/>
            <w:shd w:val="clear" w:color="auto" w:fill="auto"/>
          </w:tcPr>
          <w:p w:rsidRPr="00C63757" w:rsidR="004578A4" w:rsidP="00260025" w:rsidRDefault="004578A4" w14:paraId="0AF710A0" w14:textId="77777777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57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</w:tr>
      <w:tr w:rsidRPr="00C63757" w:rsidR="004578A4" w14:paraId="67933779" w14:textId="77777777">
        <w:trPr>
          <w:trHeight w:val="280"/>
        </w:trPr>
        <w:tc>
          <w:tcPr>
            <w:tcW w:w="5128" w:type="dxa"/>
            <w:shd w:val="clear" w:color="auto" w:fill="auto"/>
          </w:tcPr>
          <w:p w:rsidRPr="00C63757" w:rsidR="004578A4" w:rsidP="00260025" w:rsidRDefault="004578A4" w14:paraId="5B973E20" w14:textId="77777777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57">
              <w:rPr>
                <w:rFonts w:ascii="Arial" w:hAnsi="Arial" w:cs="Arial"/>
                <w:sz w:val="20"/>
                <w:szCs w:val="20"/>
              </w:rPr>
              <w:t>Documento de identificación:</w:t>
            </w:r>
          </w:p>
        </w:tc>
        <w:tc>
          <w:tcPr>
            <w:tcW w:w="5128" w:type="dxa"/>
            <w:shd w:val="clear" w:color="auto" w:fill="auto"/>
          </w:tcPr>
          <w:p w:rsidRPr="00C63757" w:rsidR="004578A4" w:rsidP="00260025" w:rsidRDefault="004578A4" w14:paraId="5437465D" w14:textId="77777777">
            <w:pPr>
              <w:spacing w:after="8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3757">
              <w:rPr>
                <w:rFonts w:ascii="Arial" w:hAnsi="Arial" w:cs="Arial"/>
                <w:sz w:val="20"/>
                <w:szCs w:val="20"/>
              </w:rPr>
              <w:t>Documento de identificación:</w:t>
            </w:r>
          </w:p>
        </w:tc>
      </w:tr>
    </w:tbl>
    <w:p w:rsidRPr="00C63757" w:rsidR="00A41F45" w:rsidP="000C0702" w:rsidRDefault="00A41F45" w14:paraId="15C4070F" w14:textId="77777777">
      <w:pPr>
        <w:spacing w:after="80" w:line="240" w:lineRule="auto"/>
        <w:jc w:val="both"/>
        <w:rPr>
          <w:rFonts w:ascii="Arial" w:hAnsi="Arial" w:cs="Arial"/>
          <w:sz w:val="20"/>
          <w:szCs w:val="20"/>
        </w:rPr>
      </w:pPr>
    </w:p>
    <w:p w:rsidR="00C63757" w:rsidP="00C63757" w:rsidRDefault="00C63757" w14:paraId="54BFFBB1" w14:textId="77777777">
      <w:pPr>
        <w:tabs>
          <w:tab w:val="left" w:pos="5940"/>
        </w:tabs>
        <w:rPr>
          <w:rFonts w:ascii="Arial" w:hAnsi="Arial" w:cs="Arial"/>
          <w:sz w:val="20"/>
          <w:szCs w:val="20"/>
        </w:rPr>
      </w:pPr>
    </w:p>
    <w:sectPr w:rsidRPr="00C63757" w:rsidR="00C63757" w:rsidSect="00C63757">
      <w:headerReference w:type="default" r:id="rId11"/>
      <w:footerReference w:type="default" r:id="rId12"/>
      <w:pgSz w:w="12240" w:h="15840" w:orient="portrait" w:code="1"/>
      <w:pgMar w:top="907" w:right="1134" w:bottom="709" w:left="1134" w:header="426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69DD" w:rsidP="004F16D0" w:rsidRDefault="00FC69DD" w14:paraId="6B47F228" w14:textId="77777777">
      <w:pPr>
        <w:spacing w:after="0" w:line="240" w:lineRule="auto"/>
      </w:pPr>
      <w:r>
        <w:separator/>
      </w:r>
    </w:p>
  </w:endnote>
  <w:endnote w:type="continuationSeparator" w:id="0">
    <w:p w:rsidR="00FC69DD" w:rsidP="004F16D0" w:rsidRDefault="00FC69DD" w14:paraId="29210F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3757" w:rsidP="00C63757" w:rsidRDefault="00C63757" w14:paraId="4B7E30A3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es-ES"/>
      </w:rPr>
      <w:t>SIGIUN – SISTEMAS INTEGRADOS DE GESTIÓN - FUNDACIÓN UNIVERSITARIA HORIZONTE</w:t>
    </w:r>
    <w:r>
      <w:rPr>
        <w:rStyle w:val="eop"/>
        <w:rFonts w:ascii="Arial" w:hAnsi="Arial" w:cs="Arial"/>
        <w:sz w:val="20"/>
        <w:szCs w:val="20"/>
      </w:rPr>
      <w:t> </w:t>
    </w:r>
  </w:p>
  <w:p w:rsidR="00C63757" w:rsidP="00C63757" w:rsidRDefault="00C63757" w14:paraId="431CAE23" w14:textId="77777777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es-ES"/>
      </w:rPr>
      <w:t>Documento Controlado. Asegúrese que es la versión vigente.</w:t>
    </w:r>
    <w:r>
      <w:rPr>
        <w:rStyle w:val="eop"/>
        <w:rFonts w:ascii="Arial" w:hAnsi="Arial" w:cs="Arial"/>
        <w:sz w:val="20"/>
        <w:szCs w:val="20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69DD" w:rsidP="004F16D0" w:rsidRDefault="00FC69DD" w14:paraId="0D76DE53" w14:textId="77777777">
      <w:pPr>
        <w:spacing w:after="0" w:line="240" w:lineRule="auto"/>
      </w:pPr>
      <w:r>
        <w:separator/>
      </w:r>
    </w:p>
  </w:footnote>
  <w:footnote w:type="continuationSeparator" w:id="0">
    <w:p w:rsidR="00FC69DD" w:rsidP="004F16D0" w:rsidRDefault="00FC69DD" w14:paraId="266223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C5F" w:rsidP="00CC12A3" w:rsidRDefault="00A15C5F" w14:paraId="403492C9" w14:textId="77777777">
    <w:pPr>
      <w:pStyle w:val="Encabezado"/>
      <w:spacing w:after="0"/>
    </w:pPr>
  </w:p>
  <w:tbl>
    <w:tblPr>
      <w:tblW w:w="0" w:type="auto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Look w:val="04A0" w:firstRow="1" w:lastRow="0" w:firstColumn="1" w:lastColumn="0" w:noHBand="0" w:noVBand="1"/>
    </w:tblPr>
    <w:tblGrid>
      <w:gridCol w:w="2943"/>
      <w:gridCol w:w="4395"/>
      <w:gridCol w:w="2774"/>
    </w:tblGrid>
    <w:tr w:rsidR="00000000" w14:paraId="2E792913" w14:textId="77777777">
      <w:tc>
        <w:tcPr>
          <w:tcW w:w="2943" w:type="dxa"/>
          <w:vMerge w:val="restart"/>
          <w:shd w:val="clear" w:color="auto" w:fill="auto"/>
        </w:tcPr>
        <w:p w:rsidR="00C63757" w:rsidRDefault="00C63757" w14:paraId="470F1CA8" w14:textId="436EA807">
          <w:pPr>
            <w:pStyle w:val="Encabezado"/>
            <w:spacing w:after="0"/>
          </w:pPr>
          <w:r>
            <w:rPr>
              <w:noProof/>
            </w:rPr>
            <w:pict w14:anchorId="65667376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915462241" style="position:absolute;margin-left:9.9pt;margin-top:11.35pt;width:114.55pt;height:29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alt="Logotipo, nombre de la empresa&#10;&#10;Descripción generada automáticamente" wrapcoords="-141 0 -141 21046 21600 21046 21600 0 -141 0" o:spid="_x0000_s1036" type="#_x0000_t75">
                <v:imagedata o:title="Logotipo, nombre de la empresa&#10;&#10;Descripción generada automáticamente" r:id="rId1"/>
                <w10:wrap type="through"/>
              </v:shape>
            </w:pict>
          </w:r>
        </w:p>
      </w:tc>
      <w:tc>
        <w:tcPr>
          <w:tcW w:w="4395" w:type="dxa"/>
          <w:vMerge w:val="restart"/>
          <w:shd w:val="clear" w:color="auto" w:fill="auto"/>
          <w:vAlign w:val="center"/>
        </w:tcPr>
        <w:p w:rsidR="00C63757" w:rsidRDefault="00C63757" w14:paraId="7126C0CE" w14:textId="56863615">
          <w:pPr>
            <w:pStyle w:val="Encabezado"/>
            <w:spacing w:after="0"/>
            <w:jc w:val="center"/>
          </w:pPr>
          <w:r>
            <w:rPr>
              <w:rFonts w:ascii="Arial" w:hAnsi="Arial" w:cs="Arial"/>
              <w:b/>
              <w:sz w:val="20"/>
              <w:szCs w:val="20"/>
            </w:rPr>
            <w:t>GESTIÓN DE PROYECCIÓN SOCIAL</w:t>
          </w:r>
        </w:p>
      </w:tc>
      <w:tc>
        <w:tcPr>
          <w:tcW w:w="2774" w:type="dxa"/>
          <w:shd w:val="clear" w:color="auto" w:fill="auto"/>
        </w:tcPr>
        <w:p w:rsidR="00C63757" w:rsidRDefault="00C63757" w14:paraId="76BF930C" w14:textId="2FE3096F">
          <w:pPr>
            <w:pStyle w:val="Encabezado"/>
            <w:spacing w:after="0"/>
          </w:pPr>
          <w:r>
            <w:rPr>
              <w:rFonts w:ascii="Arial" w:hAnsi="Arial" w:cs="Arial"/>
              <w:sz w:val="20"/>
              <w:szCs w:val="20"/>
            </w:rPr>
            <w:t>Código: M-GPS-F-023</w:t>
          </w:r>
        </w:p>
      </w:tc>
    </w:tr>
    <w:tr w:rsidR="00000000" w14:paraId="4C8F8591" w14:textId="77777777">
      <w:tc>
        <w:tcPr>
          <w:tcW w:w="2943" w:type="dxa"/>
          <w:vMerge/>
          <w:shd w:val="clear" w:color="auto" w:fill="auto"/>
        </w:tcPr>
        <w:p w:rsidR="00C63757" w:rsidRDefault="00C63757" w14:paraId="79297F29" w14:textId="77777777">
          <w:pPr>
            <w:pStyle w:val="Encabezado"/>
            <w:spacing w:after="0"/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C63757" w:rsidRDefault="00C63757" w14:paraId="4F0E4B11" w14:textId="77777777">
          <w:pPr>
            <w:pStyle w:val="Encabezado"/>
            <w:spacing w:after="0"/>
            <w:jc w:val="center"/>
          </w:pPr>
        </w:p>
      </w:tc>
      <w:tc>
        <w:tcPr>
          <w:tcW w:w="2774" w:type="dxa"/>
          <w:shd w:val="clear" w:color="auto" w:fill="auto"/>
        </w:tcPr>
        <w:p w:rsidR="00C63757" w:rsidRDefault="00C63757" w14:paraId="72629F8B" w14:textId="45439A45">
          <w:pPr>
            <w:pStyle w:val="Encabezado"/>
            <w:spacing w:after="0"/>
          </w:pPr>
          <w:r>
            <w:rPr>
              <w:rFonts w:ascii="Arial" w:hAnsi="Arial" w:cs="Arial"/>
              <w:sz w:val="20"/>
              <w:szCs w:val="20"/>
            </w:rPr>
            <w:t>Versión: 4</w:t>
          </w:r>
        </w:p>
      </w:tc>
    </w:tr>
    <w:tr w:rsidR="00000000" w14:paraId="565271BB" w14:textId="77777777">
      <w:tc>
        <w:tcPr>
          <w:tcW w:w="2943" w:type="dxa"/>
          <w:vMerge/>
          <w:shd w:val="clear" w:color="auto" w:fill="auto"/>
        </w:tcPr>
        <w:p w:rsidR="00C63757" w:rsidRDefault="00C63757" w14:paraId="3903DF12" w14:textId="77777777">
          <w:pPr>
            <w:pStyle w:val="Encabezado"/>
            <w:spacing w:after="0"/>
          </w:pPr>
        </w:p>
      </w:tc>
      <w:tc>
        <w:tcPr>
          <w:tcW w:w="4395" w:type="dxa"/>
          <w:vMerge w:val="restart"/>
          <w:shd w:val="clear" w:color="auto" w:fill="auto"/>
          <w:vAlign w:val="center"/>
        </w:tcPr>
        <w:p w:rsidR="00C63757" w:rsidRDefault="00C63757" w14:paraId="402AA2EB" w14:textId="3FE672ED">
          <w:pPr>
            <w:pStyle w:val="Encabezado"/>
            <w:spacing w:after="0"/>
            <w:jc w:val="center"/>
          </w:pPr>
          <w:r>
            <w:rPr>
              <w:rFonts w:ascii="Arial" w:hAnsi="Arial" w:cs="Arial"/>
              <w:sz w:val="20"/>
              <w:szCs w:val="20"/>
            </w:rPr>
            <w:t>EVALUACIÓN DE LAS CONDICIONES DE PRÁCTICA</w:t>
          </w:r>
        </w:p>
      </w:tc>
      <w:tc>
        <w:tcPr>
          <w:tcW w:w="2774" w:type="dxa"/>
          <w:shd w:val="clear" w:color="auto" w:fill="auto"/>
        </w:tcPr>
        <w:p w:rsidR="00C63757" w:rsidRDefault="00C63757" w14:paraId="3EB8E5BE" w14:textId="096540C5">
          <w:pPr>
            <w:pStyle w:val="Encabezado"/>
            <w:spacing w:after="0"/>
          </w:pPr>
          <w:r>
            <w:rPr>
              <w:rFonts w:ascii="Arial" w:hAnsi="Arial" w:cs="Arial"/>
              <w:sz w:val="20"/>
              <w:szCs w:val="20"/>
            </w:rPr>
            <w:t>Fecha: 31 de julio de 2023</w:t>
          </w:r>
        </w:p>
      </w:tc>
    </w:tr>
    <w:tr w:rsidR="00000000" w14:paraId="2D26D4FD" w14:textId="77777777">
      <w:tc>
        <w:tcPr>
          <w:tcW w:w="2943" w:type="dxa"/>
          <w:vMerge/>
          <w:shd w:val="clear" w:color="auto" w:fill="auto"/>
        </w:tcPr>
        <w:p w:rsidR="00C63757" w:rsidRDefault="00C63757" w14:paraId="33E1E641" w14:textId="77777777">
          <w:pPr>
            <w:pStyle w:val="Encabezado"/>
            <w:spacing w:after="0"/>
          </w:pPr>
        </w:p>
      </w:tc>
      <w:tc>
        <w:tcPr>
          <w:tcW w:w="4395" w:type="dxa"/>
          <w:vMerge/>
          <w:shd w:val="clear" w:color="auto" w:fill="auto"/>
        </w:tcPr>
        <w:p w:rsidR="00C63757" w:rsidRDefault="00C63757" w14:paraId="69D1A5D8" w14:textId="77777777">
          <w:pPr>
            <w:pStyle w:val="Encabezado"/>
            <w:spacing w:after="0"/>
          </w:pPr>
        </w:p>
      </w:tc>
      <w:tc>
        <w:tcPr>
          <w:tcW w:w="2774" w:type="dxa"/>
          <w:shd w:val="clear" w:color="auto" w:fill="auto"/>
        </w:tcPr>
        <w:p w:rsidR="00C63757" w:rsidRDefault="00C63757" w14:paraId="2AD449FA" w14:textId="6E72CA28">
          <w:pPr>
            <w:pStyle w:val="Encabezado"/>
            <w:spacing w:after="0"/>
          </w:pPr>
          <w:r>
            <w:rPr>
              <w:rFonts w:ascii="Arial" w:hAnsi="Arial" w:cs="Arial"/>
              <w:sz w:val="20"/>
              <w:szCs w:val="20"/>
            </w:rPr>
            <w:t xml:space="preserve">Página: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PAGE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NUM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7B9B" w:rsidP="00CC12A3" w:rsidRDefault="006C7B9B" w14:paraId="2C6A4B0F" w14:textId="77777777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15B"/>
    <w:multiLevelType w:val="hybridMultilevel"/>
    <w:tmpl w:val="23EC9BD0"/>
    <w:lvl w:ilvl="0" w:tplc="0C0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53E"/>
    <w:multiLevelType w:val="hybridMultilevel"/>
    <w:tmpl w:val="C5943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22189"/>
    <w:multiLevelType w:val="hybridMultilevel"/>
    <w:tmpl w:val="CE3EB56E"/>
    <w:lvl w:ilvl="0" w:tplc="EDDE1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075"/>
    <w:multiLevelType w:val="hybridMultilevel"/>
    <w:tmpl w:val="C5943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144E9"/>
    <w:multiLevelType w:val="hybridMultilevel"/>
    <w:tmpl w:val="C5943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B1C3D"/>
    <w:multiLevelType w:val="hybridMultilevel"/>
    <w:tmpl w:val="C59435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944240">
    <w:abstractNumId w:val="3"/>
  </w:num>
  <w:num w:numId="2" w16cid:durableId="2140372150">
    <w:abstractNumId w:val="4"/>
  </w:num>
  <w:num w:numId="3" w16cid:durableId="409890837">
    <w:abstractNumId w:val="1"/>
  </w:num>
  <w:num w:numId="4" w16cid:durableId="854419963">
    <w:abstractNumId w:val="5"/>
  </w:num>
  <w:num w:numId="5" w16cid:durableId="128940786">
    <w:abstractNumId w:val="0"/>
  </w:num>
  <w:num w:numId="6" w16cid:durableId="1862426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oNotTrackMoves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726E"/>
    <w:rsid w:val="00013937"/>
    <w:rsid w:val="00017ADB"/>
    <w:rsid w:val="000472E1"/>
    <w:rsid w:val="000747BE"/>
    <w:rsid w:val="00076CE0"/>
    <w:rsid w:val="00086E51"/>
    <w:rsid w:val="000C0702"/>
    <w:rsid w:val="000C19DE"/>
    <w:rsid w:val="000D726E"/>
    <w:rsid w:val="000E166B"/>
    <w:rsid w:val="0012056D"/>
    <w:rsid w:val="00126F22"/>
    <w:rsid w:val="001F0457"/>
    <w:rsid w:val="00226B8D"/>
    <w:rsid w:val="0023010B"/>
    <w:rsid w:val="00234D0C"/>
    <w:rsid w:val="0025284E"/>
    <w:rsid w:val="0025625A"/>
    <w:rsid w:val="00260025"/>
    <w:rsid w:val="00266ECD"/>
    <w:rsid w:val="00267ECB"/>
    <w:rsid w:val="002A5717"/>
    <w:rsid w:val="002A7081"/>
    <w:rsid w:val="002D2DEB"/>
    <w:rsid w:val="00311B2E"/>
    <w:rsid w:val="003349F5"/>
    <w:rsid w:val="00335A78"/>
    <w:rsid w:val="00363EF9"/>
    <w:rsid w:val="00380F38"/>
    <w:rsid w:val="003961EC"/>
    <w:rsid w:val="003A0B0E"/>
    <w:rsid w:val="003B4193"/>
    <w:rsid w:val="003E3C73"/>
    <w:rsid w:val="003F702A"/>
    <w:rsid w:val="004466B5"/>
    <w:rsid w:val="004578A4"/>
    <w:rsid w:val="00473B15"/>
    <w:rsid w:val="00484F64"/>
    <w:rsid w:val="004929CD"/>
    <w:rsid w:val="004E5B8E"/>
    <w:rsid w:val="004F16D0"/>
    <w:rsid w:val="0050052A"/>
    <w:rsid w:val="0053379C"/>
    <w:rsid w:val="00590D98"/>
    <w:rsid w:val="005910FE"/>
    <w:rsid w:val="005B61AB"/>
    <w:rsid w:val="005E3D93"/>
    <w:rsid w:val="005F7B01"/>
    <w:rsid w:val="0060362F"/>
    <w:rsid w:val="00605408"/>
    <w:rsid w:val="00612EFD"/>
    <w:rsid w:val="00657BAC"/>
    <w:rsid w:val="006B48BC"/>
    <w:rsid w:val="006C072F"/>
    <w:rsid w:val="006C7B9B"/>
    <w:rsid w:val="00725E49"/>
    <w:rsid w:val="00737195"/>
    <w:rsid w:val="007428E4"/>
    <w:rsid w:val="00746E6C"/>
    <w:rsid w:val="0077708A"/>
    <w:rsid w:val="007A080C"/>
    <w:rsid w:val="007A7122"/>
    <w:rsid w:val="007E15EA"/>
    <w:rsid w:val="00803FAE"/>
    <w:rsid w:val="0080558B"/>
    <w:rsid w:val="008256C1"/>
    <w:rsid w:val="00847898"/>
    <w:rsid w:val="008518BB"/>
    <w:rsid w:val="0085638D"/>
    <w:rsid w:val="008A0A84"/>
    <w:rsid w:val="008B101C"/>
    <w:rsid w:val="009068E7"/>
    <w:rsid w:val="0090762C"/>
    <w:rsid w:val="009140E9"/>
    <w:rsid w:val="009167DE"/>
    <w:rsid w:val="00930E5F"/>
    <w:rsid w:val="00933A90"/>
    <w:rsid w:val="0094362E"/>
    <w:rsid w:val="00964351"/>
    <w:rsid w:val="00974BF9"/>
    <w:rsid w:val="009A672E"/>
    <w:rsid w:val="00A15C5F"/>
    <w:rsid w:val="00A15DF8"/>
    <w:rsid w:val="00A36B76"/>
    <w:rsid w:val="00A41F45"/>
    <w:rsid w:val="00A43FA1"/>
    <w:rsid w:val="00AB0BA9"/>
    <w:rsid w:val="00AB2102"/>
    <w:rsid w:val="00AC2793"/>
    <w:rsid w:val="00AC5F5C"/>
    <w:rsid w:val="00AC6328"/>
    <w:rsid w:val="00AE0A06"/>
    <w:rsid w:val="00AE708D"/>
    <w:rsid w:val="00AF5A9C"/>
    <w:rsid w:val="00B06384"/>
    <w:rsid w:val="00B17E29"/>
    <w:rsid w:val="00B608F9"/>
    <w:rsid w:val="00B609FD"/>
    <w:rsid w:val="00B928E3"/>
    <w:rsid w:val="00BE30B6"/>
    <w:rsid w:val="00C019E0"/>
    <w:rsid w:val="00C26036"/>
    <w:rsid w:val="00C63757"/>
    <w:rsid w:val="00C86FAD"/>
    <w:rsid w:val="00C942D8"/>
    <w:rsid w:val="00CA1F14"/>
    <w:rsid w:val="00CC12A3"/>
    <w:rsid w:val="00CD7713"/>
    <w:rsid w:val="00CE2B2C"/>
    <w:rsid w:val="00CE3286"/>
    <w:rsid w:val="00CE7B3B"/>
    <w:rsid w:val="00D15EC1"/>
    <w:rsid w:val="00D8231D"/>
    <w:rsid w:val="00D91676"/>
    <w:rsid w:val="00DB341D"/>
    <w:rsid w:val="00DC1678"/>
    <w:rsid w:val="00DD1403"/>
    <w:rsid w:val="00DD1BD1"/>
    <w:rsid w:val="00DF4D2A"/>
    <w:rsid w:val="00E271E8"/>
    <w:rsid w:val="00E34F5C"/>
    <w:rsid w:val="00E5327A"/>
    <w:rsid w:val="00E700A2"/>
    <w:rsid w:val="00E707E4"/>
    <w:rsid w:val="00E83CD2"/>
    <w:rsid w:val="00E955B0"/>
    <w:rsid w:val="00EA036F"/>
    <w:rsid w:val="00EB7088"/>
    <w:rsid w:val="00F021BC"/>
    <w:rsid w:val="00F23CD2"/>
    <w:rsid w:val="00F338E4"/>
    <w:rsid w:val="00F435FB"/>
    <w:rsid w:val="00F50EF8"/>
    <w:rsid w:val="00F65098"/>
    <w:rsid w:val="00F71CA5"/>
    <w:rsid w:val="00F73DF7"/>
    <w:rsid w:val="00F923D0"/>
    <w:rsid w:val="00FB0D8F"/>
    <w:rsid w:val="00FC2A55"/>
    <w:rsid w:val="00FC69DD"/>
    <w:rsid w:val="536A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C2CA1F"/>
  <w15:chartTrackingRefBased/>
  <w15:docId w15:val="{8AFAF266-BE8D-4309-93A5-C9521FBD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341D"/>
    <w:pPr>
      <w:spacing w:after="200" w:line="276" w:lineRule="auto"/>
    </w:pPr>
    <w:rPr>
      <w:sz w:val="22"/>
      <w:szCs w:val="22"/>
      <w:lang w:val="es-E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726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rrafodelista">
    <w:name w:val="List Paragraph"/>
    <w:basedOn w:val="Normal"/>
    <w:uiPriority w:val="34"/>
    <w:qFormat/>
    <w:rsid w:val="00484F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0E16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16D0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4F16D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F16D0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4F16D0"/>
    <w:rPr>
      <w:sz w:val="22"/>
      <w:szCs w:val="22"/>
      <w:lang w:eastAsia="en-US"/>
    </w:rPr>
  </w:style>
  <w:style w:type="paragraph" w:styleId="paragraph" w:customStyle="1">
    <w:name w:val="paragraph"/>
    <w:basedOn w:val="Normal"/>
    <w:rsid w:val="00C6375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CO" w:eastAsia="es-CO"/>
    </w:rPr>
  </w:style>
  <w:style w:type="character" w:styleId="normaltextrun" w:customStyle="1">
    <w:name w:val="normaltextrun"/>
    <w:basedOn w:val="Fuentedeprrafopredeter"/>
    <w:rsid w:val="00C63757"/>
  </w:style>
  <w:style w:type="character" w:styleId="eop" w:customStyle="1">
    <w:name w:val="eop"/>
    <w:basedOn w:val="Fuentedeprrafopredeter"/>
    <w:rsid w:val="00C63757"/>
  </w:style>
  <w:style w:type="table" w:styleId="Tablaconcuadrcula1clara-nfasis5">
    <w:name w:val="Grid Table 1 Light Accent 5"/>
    <w:basedOn w:val="Tablanormal"/>
    <w:uiPriority w:val="46"/>
    <w:rsid w:val="00C63757"/>
    <w:rPr>
      <w:sz w:val="22"/>
      <w:szCs w:val="22"/>
      <w:lang w:eastAsia="en-US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4EB565B4685E48A14A39CC074C0FD1" ma:contentTypeVersion="5" ma:contentTypeDescription="Crear nuevo documento." ma:contentTypeScope="" ma:versionID="e94219a28574de43e1ddbefd1f419fcc">
  <xsd:schema xmlns:xsd="http://www.w3.org/2001/XMLSchema" xmlns:xs="http://www.w3.org/2001/XMLSchema" xmlns:p="http://schemas.microsoft.com/office/2006/metadata/properties" xmlns:ns2="d78a5696-362b-41d3-a89f-3c2fb4bed98f" xmlns:ns3="b050dc41-fe7b-4144-8e1c-a586cc318263" targetNamespace="http://schemas.microsoft.com/office/2006/metadata/properties" ma:root="true" ma:fieldsID="b6b08871f14e1aa0bbff815363d4b761" ns2:_="" ns3:_="">
    <xsd:import namespace="d78a5696-362b-41d3-a89f-3c2fb4bed98f"/>
    <xsd:import namespace="b050dc41-fe7b-4144-8e1c-a586cc3182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a5696-362b-41d3-a89f-3c2fb4bed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dc41-fe7b-4144-8e1c-a586cc3182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48062-22D3-4242-BFE2-420ED5716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8ADC0-477A-47A4-B6A4-E96E1B40B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a5696-362b-41d3-a89f-3c2fb4bed98f"/>
    <ds:schemaRef ds:uri="b050dc41-fe7b-4144-8e1c-a586cc3182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233045-6BAE-4024-AAFD-1CF56FE15C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701B3-4347-4307-BCB3-02EA1046BC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undac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todosyprocedimient</dc:creator>
  <keywords/>
  <lastModifiedBy>Fredy Alvarado Medina</lastModifiedBy>
  <revision>4</revision>
  <lastPrinted>2023-07-21T22:39:00.0000000Z</lastPrinted>
  <dcterms:created xsi:type="dcterms:W3CDTF">2023-07-28T20:14:00.0000000Z</dcterms:created>
  <dcterms:modified xsi:type="dcterms:W3CDTF">2023-08-01T15:26:17.9372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EB565B4685E48A14A39CC074C0FD1</vt:lpwstr>
  </property>
</Properties>
</file>